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C9F0" w14:textId="77777777" w:rsidR="00465C33" w:rsidRDefault="00465C33"/>
    <w:p w14:paraId="6E0FC387" w14:textId="38CECDD2" w:rsidR="00465C33" w:rsidRDefault="00465C33">
      <w:pPr>
        <w:spacing w:after="160" w:line="259" w:lineRule="auto"/>
      </w:pPr>
      <w:r>
        <w:rPr>
          <w:noProof/>
        </w:rPr>
        <w:drawing>
          <wp:inline distT="0" distB="0" distL="0" distR="0" wp14:anchorId="70BAB612" wp14:editId="5C7BD9D1">
            <wp:extent cx="33215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01" t="17621" r="15887" b="9251"/>
                    <a:stretch/>
                  </pic:blipFill>
                  <pic:spPr bwMode="auto">
                    <a:xfrm>
                      <a:off x="0" y="0"/>
                      <a:ext cx="332158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0C3B28E" w14:textId="6A83E148" w:rsidR="007F6503" w:rsidRDefault="007B0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66B09" wp14:editId="5CDFFE02">
                <wp:simplePos x="0" y="0"/>
                <wp:positionH relativeFrom="column">
                  <wp:posOffset>1200150</wp:posOffset>
                </wp:positionH>
                <wp:positionV relativeFrom="paragraph">
                  <wp:posOffset>8041005</wp:posOffset>
                </wp:positionV>
                <wp:extent cx="2143125" cy="781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353C0" w14:textId="0E2BE438" w:rsidR="007B0368" w:rsidRPr="007B0368" w:rsidRDefault="007B0368">
                            <w:pPr>
                              <w:rPr>
                                <w:color w:val="7030A0"/>
                              </w:rPr>
                            </w:pPr>
                            <w:r w:rsidRPr="007B0368">
                              <w:rPr>
                                <w:color w:val="7030A0"/>
                              </w:rPr>
                              <w:t>Our Character Strong Trait will switch to Responsibility on April 19</w:t>
                            </w:r>
                            <w:r w:rsidRPr="007B0368">
                              <w:rPr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7B0368">
                              <w:rPr>
                                <w:color w:val="7030A0"/>
                              </w:rPr>
                              <w:t xml:space="preserve"> – May </w:t>
                            </w:r>
                            <w:proofErr w:type="gramStart"/>
                            <w:r w:rsidRPr="007B0368">
                              <w:rPr>
                                <w:color w:val="7030A0"/>
                              </w:rPr>
                              <w:t>7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6B0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94.5pt;margin-top:633.15pt;width:168.7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" filled="f" stroked="f" strokeweight=".5pt">
                <v:textbox>
                  <w:txbxContent>
                    <w:p w14:paraId="541353C0" w14:textId="0E2BE438" w:rsidR="007B0368" w:rsidRPr="007B0368" w:rsidRDefault="007B0368">
                      <w:pPr>
                        <w:rPr>
                          <w:color w:val="7030A0"/>
                        </w:rPr>
                      </w:pPr>
                      <w:r w:rsidRPr="007B0368">
                        <w:rPr>
                          <w:color w:val="7030A0"/>
                        </w:rPr>
                        <w:t>Our Character Strong Trait will switch to Responsibility on April 19</w:t>
                      </w:r>
                      <w:r w:rsidRPr="007B0368">
                        <w:rPr>
                          <w:color w:val="7030A0"/>
                          <w:vertAlign w:val="superscript"/>
                        </w:rPr>
                        <w:t>th</w:t>
                      </w:r>
                      <w:r w:rsidRPr="007B0368">
                        <w:rPr>
                          <w:color w:val="7030A0"/>
                        </w:rPr>
                        <w:t xml:space="preserve"> – May </w:t>
                      </w:r>
                      <w:proofErr w:type="gramStart"/>
                      <w:r w:rsidRPr="007B0368">
                        <w:rPr>
                          <w:color w:val="7030A0"/>
                        </w:rPr>
                        <w:t>7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F6F83" wp14:editId="5BA177A2">
                <wp:simplePos x="0" y="0"/>
                <wp:positionH relativeFrom="column">
                  <wp:posOffset>133350</wp:posOffset>
                </wp:positionH>
                <wp:positionV relativeFrom="paragraph">
                  <wp:posOffset>2287904</wp:posOffset>
                </wp:positionV>
                <wp:extent cx="3114675" cy="4857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AD6B" w14:textId="607C1E61" w:rsidR="007B0368" w:rsidRPr="007B0368" w:rsidRDefault="007B0368" w:rsidP="007B0368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7B0368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SPRING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6F83" id="Text Box 22" o:spid="_x0000_s1027" type="#_x0000_t202" style="position:absolute;margin-left:10.5pt;margin-top:180.15pt;width:245.25pt;height:38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" filled="f" stroked="f" strokeweight=".5pt">
                <v:textbox>
                  <w:txbxContent>
                    <w:p w14:paraId="3942AD6B" w14:textId="607C1E61" w:rsidR="007B0368" w:rsidRPr="007B0368" w:rsidRDefault="007B0368" w:rsidP="007B0368">
                      <w:pPr>
                        <w:jc w:val="center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7B0368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SPRING FUNDRA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52CE81F" wp14:editId="51ED4409">
            <wp:simplePos x="0" y="0"/>
            <wp:positionH relativeFrom="margin">
              <wp:posOffset>104774</wp:posOffset>
            </wp:positionH>
            <wp:positionV relativeFrom="paragraph">
              <wp:posOffset>2672716</wp:posOffset>
            </wp:positionV>
            <wp:extent cx="1803557" cy="2053118"/>
            <wp:effectExtent l="228600" t="190500" r="215900" b="1949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8" t="6998" r="3078" b="8203"/>
                    <a:stretch/>
                  </pic:blipFill>
                  <pic:spPr bwMode="auto">
                    <a:xfrm rot="20777502">
                      <a:off x="0" y="0"/>
                      <a:ext cx="1803557" cy="20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9F005A" wp14:editId="2CABA2BA">
                <wp:simplePos x="0" y="0"/>
                <wp:positionH relativeFrom="column">
                  <wp:posOffset>1862455</wp:posOffset>
                </wp:positionH>
                <wp:positionV relativeFrom="paragraph">
                  <wp:posOffset>2926080</wp:posOffset>
                </wp:positionV>
                <wp:extent cx="1490345" cy="1924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4123" w14:textId="2C710959" w:rsidR="00BE1DE3" w:rsidRPr="0057572A" w:rsidRDefault="0057572A" w:rsidP="00BE1DE3">
                            <w:pPr>
                              <w:spacing w:after="0"/>
                              <w:jc w:val="center"/>
                              <w:rPr>
                                <w:color w:val="7030A0"/>
                              </w:rPr>
                            </w:pPr>
                            <w:r w:rsidRPr="0057572A">
                              <w:rPr>
                                <w:color w:val="7030A0"/>
                              </w:rPr>
                              <w:t xml:space="preserve">Today your students are bringing home their sample for our latest fundraiser!!  </w:t>
                            </w:r>
                          </w:p>
                          <w:p w14:paraId="07805C26" w14:textId="33C44D65" w:rsidR="0057572A" w:rsidRPr="0057572A" w:rsidRDefault="0057572A" w:rsidP="00BE1DE3">
                            <w:pPr>
                              <w:spacing w:after="0"/>
                              <w:jc w:val="center"/>
                              <w:rPr>
                                <w:color w:val="7030A0"/>
                              </w:rPr>
                            </w:pPr>
                            <w:r w:rsidRPr="0057572A">
                              <w:rPr>
                                <w:color w:val="7030A0"/>
                              </w:rPr>
                              <w:t xml:space="preserve">Such Beautiful All Occasion Cards created by your very own!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05A" id="Text Box 2" o:spid="_x0000_s1028" type="#_x0000_t202" style="position:absolute;margin-left:146.65pt;margin-top:230.4pt;width:117.35pt;height:15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" filled="f" stroked="f">
                <v:textbox>
                  <w:txbxContent>
                    <w:p w14:paraId="38F74123" w14:textId="2C710959" w:rsidR="00BE1DE3" w:rsidRPr="0057572A" w:rsidRDefault="0057572A" w:rsidP="00BE1DE3">
                      <w:pPr>
                        <w:spacing w:after="0"/>
                        <w:jc w:val="center"/>
                        <w:rPr>
                          <w:color w:val="7030A0"/>
                        </w:rPr>
                      </w:pPr>
                      <w:r w:rsidRPr="0057572A">
                        <w:rPr>
                          <w:color w:val="7030A0"/>
                        </w:rPr>
                        <w:t xml:space="preserve">Today your students are bringing home their sample for our latest fundraiser!!  </w:t>
                      </w:r>
                    </w:p>
                    <w:p w14:paraId="07805C26" w14:textId="33C44D65" w:rsidR="0057572A" w:rsidRPr="0057572A" w:rsidRDefault="0057572A" w:rsidP="00BE1DE3">
                      <w:pPr>
                        <w:spacing w:after="0"/>
                        <w:jc w:val="center"/>
                        <w:rPr>
                          <w:color w:val="7030A0"/>
                        </w:rPr>
                      </w:pPr>
                      <w:r w:rsidRPr="0057572A">
                        <w:rPr>
                          <w:color w:val="7030A0"/>
                        </w:rPr>
                        <w:t xml:space="preserve">Such Beautiful All Occasion Cards created by your very own!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6F3789" wp14:editId="0B49E10F">
                <wp:simplePos x="0" y="0"/>
                <wp:positionH relativeFrom="margin">
                  <wp:align>left</wp:align>
                </wp:positionH>
                <wp:positionV relativeFrom="paragraph">
                  <wp:posOffset>4658995</wp:posOffset>
                </wp:positionV>
                <wp:extent cx="3352800" cy="1362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CA3A6" w14:textId="250874DE" w:rsidR="0057572A" w:rsidRDefault="0057572A" w:rsidP="0057572A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imply follow the instructions inside the card to place your order.  Feel free to share this with family &amp; friends!  If you are unable to order online, please contact Miss Robyn at 392-5124.</w:t>
                            </w:r>
                          </w:p>
                          <w:p w14:paraId="50781F1F" w14:textId="2B4063B9" w:rsidR="0057572A" w:rsidRPr="0057572A" w:rsidRDefault="0057572A" w:rsidP="0057572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Order Deadline – Sunday</w:t>
                            </w:r>
                            <w:r w:rsidR="009E24AE"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 xml:space="preserve"> April 18</w:t>
                            </w:r>
                            <w:r w:rsidRPr="0057572A"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!</w:t>
                            </w:r>
                          </w:p>
                          <w:p w14:paraId="4856FC0A" w14:textId="77777777" w:rsidR="0057572A" w:rsidRPr="0057572A" w:rsidRDefault="0057572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3789" id="Text Box 16" o:spid="_x0000_s1029" type="#_x0000_t202" style="position:absolute;margin-left:0;margin-top:366.85pt;width:264pt;height:107.2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" filled="f" stroked="f" strokeweight=".5pt">
                <v:textbox>
                  <w:txbxContent>
                    <w:p w14:paraId="17ECA3A6" w14:textId="250874DE" w:rsidR="0057572A" w:rsidRDefault="0057572A" w:rsidP="0057572A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Simply follow the instructions inside the card to place your order.  Feel free to share this with family &amp; friends!  If you are unable to order online, please contact Miss Robyn at 392-5124.</w:t>
                      </w:r>
                    </w:p>
                    <w:p w14:paraId="50781F1F" w14:textId="2B4063B9" w:rsidR="0057572A" w:rsidRPr="0057572A" w:rsidRDefault="0057572A" w:rsidP="0057572A">
                      <w:pPr>
                        <w:jc w:val="center"/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</w:rPr>
                        <w:t>Order Deadline – Sunday</w:t>
                      </w:r>
                      <w:r w:rsidR="009E24AE"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</w:rPr>
                        <w:t>,</w:t>
                      </w:r>
                      <w:r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</w:rPr>
                        <w:t xml:space="preserve"> April 18</w:t>
                      </w:r>
                      <w:r w:rsidRPr="0057572A"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30"/>
                          <w:szCs w:val="30"/>
                          <w:u w:val="single"/>
                        </w:rPr>
                        <w:t>!</w:t>
                      </w:r>
                    </w:p>
                    <w:p w14:paraId="4856FC0A" w14:textId="77777777" w:rsidR="0057572A" w:rsidRPr="0057572A" w:rsidRDefault="0057572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03F95" wp14:editId="76A5F536">
                <wp:simplePos x="0" y="0"/>
                <wp:positionH relativeFrom="margin">
                  <wp:align>left</wp:align>
                </wp:positionH>
                <wp:positionV relativeFrom="paragraph">
                  <wp:posOffset>6059805</wp:posOffset>
                </wp:positionV>
                <wp:extent cx="3381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6481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7.15pt" to="266.25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C875B3E" wp14:editId="5783D147">
            <wp:simplePos x="0" y="0"/>
            <wp:positionH relativeFrom="margin">
              <wp:posOffset>-635</wp:posOffset>
            </wp:positionH>
            <wp:positionV relativeFrom="paragraph">
              <wp:posOffset>6206490</wp:posOffset>
            </wp:positionV>
            <wp:extent cx="1465580" cy="1494155"/>
            <wp:effectExtent l="0" t="0" r="1270" b="0"/>
            <wp:wrapNone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75E60D" wp14:editId="2BF4B4C4">
                <wp:simplePos x="0" y="0"/>
                <wp:positionH relativeFrom="column">
                  <wp:posOffset>1371600</wp:posOffset>
                </wp:positionH>
                <wp:positionV relativeFrom="paragraph">
                  <wp:posOffset>6136005</wp:posOffset>
                </wp:positionV>
                <wp:extent cx="1990725" cy="17526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D652" w14:textId="35F463AA" w:rsidR="0057572A" w:rsidRPr="00414731" w:rsidRDefault="0057572A" w:rsidP="005757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</w:pPr>
                            <w:r w:rsidRPr="00414731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>No School for Students</w:t>
                            </w:r>
                          </w:p>
                          <w:p w14:paraId="7BA0408E" w14:textId="65CA645B" w:rsidR="0057572A" w:rsidRPr="00414731" w:rsidRDefault="0057572A" w:rsidP="005757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</w:pPr>
                            <w:r w:rsidRPr="00414731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>Wednesday, April 14</w:t>
                            </w:r>
                          </w:p>
                          <w:p w14:paraId="2078D89E" w14:textId="4623CABB" w:rsidR="0057572A" w:rsidRPr="00414731" w:rsidRDefault="0057572A" w:rsidP="005757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</w:pPr>
                            <w:r w:rsidRPr="00414731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>AM:  Parent Teacher Interviews</w:t>
                            </w:r>
                          </w:p>
                          <w:p w14:paraId="66254E49" w14:textId="00CBEDE9" w:rsidR="0057572A" w:rsidRPr="00414731" w:rsidRDefault="0057572A" w:rsidP="005757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</w:pPr>
                            <w:r w:rsidRPr="00414731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 xml:space="preserve">PM:  </w:t>
                            </w:r>
                            <w:r w:rsidR="009E24AE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>School Based</w:t>
                            </w:r>
                            <w:r w:rsidRPr="00414731">
                              <w:rPr>
                                <w:b/>
                                <w:bCs/>
                                <w:color w:val="00CC00"/>
                                <w:sz w:val="26"/>
                                <w:szCs w:val="26"/>
                              </w:rPr>
                              <w:t xml:space="preserve"> Professional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E60D" id="_x0000_s1030" type="#_x0000_t202" style="position:absolute;margin-left:108pt;margin-top:483.15pt;width:156.75pt;height:13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" filled="f" stroked="f">
                <v:textbox>
                  <w:txbxContent>
                    <w:p w14:paraId="44B4D652" w14:textId="35F463AA" w:rsidR="0057572A" w:rsidRPr="00414731" w:rsidRDefault="0057572A" w:rsidP="005757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</w:pPr>
                      <w:r w:rsidRPr="00414731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>No School for Students</w:t>
                      </w:r>
                    </w:p>
                    <w:p w14:paraId="7BA0408E" w14:textId="65CA645B" w:rsidR="0057572A" w:rsidRPr="00414731" w:rsidRDefault="0057572A" w:rsidP="005757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</w:pPr>
                      <w:r w:rsidRPr="00414731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>Wednesday, April 14</w:t>
                      </w:r>
                    </w:p>
                    <w:p w14:paraId="2078D89E" w14:textId="4623CABB" w:rsidR="0057572A" w:rsidRPr="00414731" w:rsidRDefault="0057572A" w:rsidP="005757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</w:pPr>
                      <w:r w:rsidRPr="00414731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>AM:  Parent Teacher Interviews</w:t>
                      </w:r>
                    </w:p>
                    <w:p w14:paraId="66254E49" w14:textId="00CBEDE9" w:rsidR="0057572A" w:rsidRPr="00414731" w:rsidRDefault="0057572A" w:rsidP="005757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</w:pPr>
                      <w:r w:rsidRPr="00414731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 xml:space="preserve">PM:  </w:t>
                      </w:r>
                      <w:r w:rsidR="009E24AE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>School Based</w:t>
                      </w:r>
                      <w:r w:rsidRPr="00414731">
                        <w:rPr>
                          <w:b/>
                          <w:bCs/>
                          <w:color w:val="00CC00"/>
                          <w:sz w:val="26"/>
                          <w:szCs w:val="26"/>
                        </w:rPr>
                        <w:t xml:space="preserve"> Professional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4B9B4" wp14:editId="2C689897">
                <wp:simplePos x="0" y="0"/>
                <wp:positionH relativeFrom="margin">
                  <wp:posOffset>1109980</wp:posOffset>
                </wp:positionH>
                <wp:positionV relativeFrom="paragraph">
                  <wp:posOffset>8010525</wp:posOffset>
                </wp:positionV>
                <wp:extent cx="228884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8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1091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4pt,630.75pt" to="267.6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57572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C2FAD7" wp14:editId="3E803659">
                <wp:simplePos x="0" y="0"/>
                <wp:positionH relativeFrom="margin">
                  <wp:align>right</wp:align>
                </wp:positionH>
                <wp:positionV relativeFrom="paragraph">
                  <wp:posOffset>7316470</wp:posOffset>
                </wp:positionV>
                <wp:extent cx="3286125" cy="1362075"/>
                <wp:effectExtent l="38100" t="57150" r="47625" b="476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62075"/>
                        </a:xfrm>
                        <a:custGeom>
                          <a:avLst/>
                          <a:gdLst>
                            <a:gd name="connsiteX0" fmla="*/ 0 w 3286125"/>
                            <a:gd name="connsiteY0" fmla="*/ 0 h 1362075"/>
                            <a:gd name="connsiteX1" fmla="*/ 449104 w 3286125"/>
                            <a:gd name="connsiteY1" fmla="*/ 0 h 1362075"/>
                            <a:gd name="connsiteX2" fmla="*/ 996791 w 3286125"/>
                            <a:gd name="connsiteY2" fmla="*/ 0 h 1362075"/>
                            <a:gd name="connsiteX3" fmla="*/ 1577340 w 3286125"/>
                            <a:gd name="connsiteY3" fmla="*/ 0 h 1362075"/>
                            <a:gd name="connsiteX4" fmla="*/ 2092166 w 3286125"/>
                            <a:gd name="connsiteY4" fmla="*/ 0 h 1362075"/>
                            <a:gd name="connsiteX5" fmla="*/ 2541270 w 3286125"/>
                            <a:gd name="connsiteY5" fmla="*/ 0 h 1362075"/>
                            <a:gd name="connsiteX6" fmla="*/ 3286125 w 3286125"/>
                            <a:gd name="connsiteY6" fmla="*/ 0 h 1362075"/>
                            <a:gd name="connsiteX7" fmla="*/ 3286125 w 3286125"/>
                            <a:gd name="connsiteY7" fmla="*/ 454025 h 1362075"/>
                            <a:gd name="connsiteX8" fmla="*/ 3286125 w 3286125"/>
                            <a:gd name="connsiteY8" fmla="*/ 921671 h 1362075"/>
                            <a:gd name="connsiteX9" fmla="*/ 3286125 w 3286125"/>
                            <a:gd name="connsiteY9" fmla="*/ 1362075 h 1362075"/>
                            <a:gd name="connsiteX10" fmla="*/ 2672715 w 3286125"/>
                            <a:gd name="connsiteY10" fmla="*/ 1362075 h 1362075"/>
                            <a:gd name="connsiteX11" fmla="*/ 2125028 w 3286125"/>
                            <a:gd name="connsiteY11" fmla="*/ 1362075 h 1362075"/>
                            <a:gd name="connsiteX12" fmla="*/ 1577340 w 3286125"/>
                            <a:gd name="connsiteY12" fmla="*/ 1362075 h 1362075"/>
                            <a:gd name="connsiteX13" fmla="*/ 1029653 w 3286125"/>
                            <a:gd name="connsiteY13" fmla="*/ 1362075 h 1362075"/>
                            <a:gd name="connsiteX14" fmla="*/ 514826 w 3286125"/>
                            <a:gd name="connsiteY14" fmla="*/ 1362075 h 1362075"/>
                            <a:gd name="connsiteX15" fmla="*/ 0 w 3286125"/>
                            <a:gd name="connsiteY15" fmla="*/ 1362075 h 1362075"/>
                            <a:gd name="connsiteX16" fmla="*/ 0 w 3286125"/>
                            <a:gd name="connsiteY16" fmla="*/ 908050 h 1362075"/>
                            <a:gd name="connsiteX17" fmla="*/ 0 w 3286125"/>
                            <a:gd name="connsiteY17" fmla="*/ 454025 h 1362075"/>
                            <a:gd name="connsiteX18" fmla="*/ 0 w 3286125"/>
                            <a:gd name="connsiteY18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86125" h="1362075" fill="none" extrusionOk="0">
                              <a:moveTo>
                                <a:pt x="0" y="0"/>
                              </a:moveTo>
                              <a:cubicBezTo>
                                <a:pt x="223034" y="-21255"/>
                                <a:pt x="342996" y="53856"/>
                                <a:pt x="449104" y="0"/>
                              </a:cubicBezTo>
                              <a:cubicBezTo>
                                <a:pt x="555212" y="-53856"/>
                                <a:pt x="795368" y="14420"/>
                                <a:pt x="996791" y="0"/>
                              </a:cubicBezTo>
                              <a:cubicBezTo>
                                <a:pt x="1198214" y="-14420"/>
                                <a:pt x="1443454" y="47461"/>
                                <a:pt x="1577340" y="0"/>
                              </a:cubicBezTo>
                              <a:cubicBezTo>
                                <a:pt x="1711226" y="-47461"/>
                                <a:pt x="1848964" y="50923"/>
                                <a:pt x="2092166" y="0"/>
                              </a:cubicBezTo>
                              <a:cubicBezTo>
                                <a:pt x="2335368" y="-50923"/>
                                <a:pt x="2358577" y="5432"/>
                                <a:pt x="2541270" y="0"/>
                              </a:cubicBezTo>
                              <a:cubicBezTo>
                                <a:pt x="2723963" y="-5432"/>
                                <a:pt x="3093027" y="89261"/>
                                <a:pt x="3286125" y="0"/>
                              </a:cubicBezTo>
                              <a:cubicBezTo>
                                <a:pt x="3289634" y="103397"/>
                                <a:pt x="3248606" y="273102"/>
                                <a:pt x="3286125" y="454025"/>
                              </a:cubicBezTo>
                              <a:cubicBezTo>
                                <a:pt x="3323644" y="634948"/>
                                <a:pt x="3234620" y="743687"/>
                                <a:pt x="3286125" y="921671"/>
                              </a:cubicBezTo>
                              <a:cubicBezTo>
                                <a:pt x="3337630" y="1099655"/>
                                <a:pt x="3258396" y="1164710"/>
                                <a:pt x="3286125" y="1362075"/>
                              </a:cubicBezTo>
                              <a:cubicBezTo>
                                <a:pt x="3103483" y="1389875"/>
                                <a:pt x="2903098" y="1357464"/>
                                <a:pt x="2672715" y="1362075"/>
                              </a:cubicBezTo>
                              <a:cubicBezTo>
                                <a:pt x="2442332" y="1366686"/>
                                <a:pt x="2294766" y="1338323"/>
                                <a:pt x="2125028" y="1362075"/>
                              </a:cubicBezTo>
                              <a:cubicBezTo>
                                <a:pt x="1955290" y="1385827"/>
                                <a:pt x="1793546" y="1347112"/>
                                <a:pt x="1577340" y="1362075"/>
                              </a:cubicBezTo>
                              <a:cubicBezTo>
                                <a:pt x="1361134" y="1377038"/>
                                <a:pt x="1192179" y="1311370"/>
                                <a:pt x="1029653" y="1362075"/>
                              </a:cubicBezTo>
                              <a:cubicBezTo>
                                <a:pt x="867127" y="1412780"/>
                                <a:pt x="736508" y="1332615"/>
                                <a:pt x="514826" y="1362075"/>
                              </a:cubicBezTo>
                              <a:cubicBezTo>
                                <a:pt x="293144" y="1391535"/>
                                <a:pt x="203498" y="1313997"/>
                                <a:pt x="0" y="1362075"/>
                              </a:cubicBezTo>
                              <a:cubicBezTo>
                                <a:pt x="-36929" y="1195639"/>
                                <a:pt x="27677" y="1088304"/>
                                <a:pt x="0" y="908050"/>
                              </a:cubicBezTo>
                              <a:cubicBezTo>
                                <a:pt x="-27677" y="727796"/>
                                <a:pt x="48783" y="547955"/>
                                <a:pt x="0" y="454025"/>
                              </a:cubicBezTo>
                              <a:cubicBezTo>
                                <a:pt x="-48783" y="360095"/>
                                <a:pt x="30041" y="97453"/>
                                <a:pt x="0" y="0"/>
                              </a:cubicBezTo>
                              <a:close/>
                            </a:path>
                            <a:path w="3286125" h="1362075" stroke="0" extrusionOk="0">
                              <a:moveTo>
                                <a:pt x="0" y="0"/>
                              </a:moveTo>
                              <a:cubicBezTo>
                                <a:pt x="219363" y="-22458"/>
                                <a:pt x="287567" y="27292"/>
                                <a:pt x="547688" y="0"/>
                              </a:cubicBezTo>
                              <a:cubicBezTo>
                                <a:pt x="807809" y="-27292"/>
                                <a:pt x="813806" y="18542"/>
                                <a:pt x="996791" y="0"/>
                              </a:cubicBezTo>
                              <a:cubicBezTo>
                                <a:pt x="1179776" y="-18542"/>
                                <a:pt x="1448331" y="10688"/>
                                <a:pt x="1577340" y="0"/>
                              </a:cubicBezTo>
                              <a:cubicBezTo>
                                <a:pt x="1706349" y="-10688"/>
                                <a:pt x="2032976" y="41870"/>
                                <a:pt x="2190750" y="0"/>
                              </a:cubicBezTo>
                              <a:cubicBezTo>
                                <a:pt x="2348524" y="-41870"/>
                                <a:pt x="2487191" y="36385"/>
                                <a:pt x="2738437" y="0"/>
                              </a:cubicBezTo>
                              <a:cubicBezTo>
                                <a:pt x="2989683" y="-36385"/>
                                <a:pt x="3141787" y="16814"/>
                                <a:pt x="3286125" y="0"/>
                              </a:cubicBezTo>
                              <a:cubicBezTo>
                                <a:pt x="3315243" y="183447"/>
                                <a:pt x="3240674" y="252592"/>
                                <a:pt x="3286125" y="440404"/>
                              </a:cubicBezTo>
                              <a:cubicBezTo>
                                <a:pt x="3331576" y="628216"/>
                                <a:pt x="3273635" y="761930"/>
                                <a:pt x="3286125" y="880808"/>
                              </a:cubicBezTo>
                              <a:cubicBezTo>
                                <a:pt x="3298615" y="999686"/>
                                <a:pt x="3267830" y="1172523"/>
                                <a:pt x="3286125" y="1362075"/>
                              </a:cubicBezTo>
                              <a:cubicBezTo>
                                <a:pt x="3134304" y="1423309"/>
                                <a:pt x="2997719" y="1319048"/>
                                <a:pt x="2738438" y="1362075"/>
                              </a:cubicBezTo>
                              <a:cubicBezTo>
                                <a:pt x="2479157" y="1405102"/>
                                <a:pt x="2440217" y="1332836"/>
                                <a:pt x="2289334" y="1362075"/>
                              </a:cubicBezTo>
                              <a:cubicBezTo>
                                <a:pt x="2138451" y="1391314"/>
                                <a:pt x="1974765" y="1356466"/>
                                <a:pt x="1675924" y="1362075"/>
                              </a:cubicBezTo>
                              <a:cubicBezTo>
                                <a:pt x="1377083" y="1367684"/>
                                <a:pt x="1362461" y="1328122"/>
                                <a:pt x="1226820" y="1362075"/>
                              </a:cubicBezTo>
                              <a:cubicBezTo>
                                <a:pt x="1091179" y="1396028"/>
                                <a:pt x="962709" y="1335631"/>
                                <a:pt x="744855" y="1362075"/>
                              </a:cubicBezTo>
                              <a:cubicBezTo>
                                <a:pt x="527002" y="1388519"/>
                                <a:pt x="250242" y="1323806"/>
                                <a:pt x="0" y="1362075"/>
                              </a:cubicBezTo>
                              <a:cubicBezTo>
                                <a:pt x="-10858" y="1217850"/>
                                <a:pt x="44154" y="1010934"/>
                                <a:pt x="0" y="921671"/>
                              </a:cubicBezTo>
                              <a:cubicBezTo>
                                <a:pt x="-44154" y="832408"/>
                                <a:pt x="28213" y="612448"/>
                                <a:pt x="0" y="494887"/>
                              </a:cubicBezTo>
                              <a:cubicBezTo>
                                <a:pt x="-28213" y="377326"/>
                                <a:pt x="5546" y="1508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068365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CE3DB7" w14:textId="65469F13" w:rsidR="0057572A" w:rsidRDefault="0057572A" w:rsidP="0057572A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April 22, 2021</w:t>
                            </w:r>
                          </w:p>
                          <w:p w14:paraId="615184BA" w14:textId="6A0F2D11" w:rsidR="0057572A" w:rsidRDefault="0057572A" w:rsidP="0057572A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EYE-DA Testing for PRE-K</w:t>
                            </w:r>
                          </w:p>
                          <w:p w14:paraId="6340DA49" w14:textId="5DA40F28" w:rsidR="0057572A" w:rsidRPr="0057572A" w:rsidRDefault="007B0368" w:rsidP="0057572A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(if you know of anyone who </w:t>
                            </w: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hasn’t</w:t>
                            </w:r>
                            <w:proofErr w:type="gramEnd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registered for Kindergarten, please let them know to contact the school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AD7" id="_x0000_s1031" type="#_x0000_t202" style="position:absolute;margin-left:207.55pt;margin-top:576.1pt;width:258.75pt;height:107.2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" strokecolor="#0070c0" strokeweight="2.25pt">
                <v:textbox>
                  <w:txbxContent>
                    <w:p w14:paraId="53CE3DB7" w14:textId="65469F13" w:rsidR="0057572A" w:rsidRDefault="0057572A" w:rsidP="0057572A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April 22, 2021</w:t>
                      </w:r>
                    </w:p>
                    <w:p w14:paraId="615184BA" w14:textId="6A0F2D11" w:rsidR="0057572A" w:rsidRDefault="0057572A" w:rsidP="0057572A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EYE-DA Testing for PRE-K</w:t>
                      </w:r>
                    </w:p>
                    <w:p w14:paraId="6340DA49" w14:textId="5DA40F28" w:rsidR="0057572A" w:rsidRPr="0057572A" w:rsidRDefault="007B0368" w:rsidP="0057572A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(if you know of anyone who </w:t>
                      </w: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</w:rPr>
                        <w:t>hasn’t</w:t>
                      </w:r>
                      <w:proofErr w:type="gramEnd"/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registered for Kindergarten, please let them know to contact the school!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87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7F9DB05" wp14:editId="1A2080B4">
                <wp:simplePos x="0" y="0"/>
                <wp:positionH relativeFrom="column">
                  <wp:posOffset>3619500</wp:posOffset>
                </wp:positionH>
                <wp:positionV relativeFrom="paragraph">
                  <wp:posOffset>5735955</wp:posOffset>
                </wp:positionV>
                <wp:extent cx="3228340" cy="1476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BBC5" w14:textId="77777777" w:rsidR="009E24AE" w:rsidRDefault="00A646DF" w:rsidP="00A646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ent Teacher Interviews will be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87F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, April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3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3:</w:t>
                            </w:r>
                            <w:r w:rsidR="008952D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0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7:00 and the morning of Wednesday</w:t>
                            </w:r>
                            <w:r w:rsidR="009E24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pril 14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9387F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6938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:30 – 11:30</w:t>
                            </w:r>
                            <w:r w:rsidR="0069387F" w:rsidRPr="009E24AE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 xml:space="preserve">.  </w:t>
                            </w:r>
                            <w:r w:rsidR="001C5C04" w:rsidRPr="009E24AE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>Parent teacher will take place via phone call or virtual meeting.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Please contact Miss</w:t>
                            </w:r>
                            <w:r w:rsidR="001C5C04" w:rsidRPr="009A08E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5C04"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obyn at </w:t>
                            </w:r>
                          </w:p>
                          <w:p w14:paraId="16A278C4" w14:textId="0C27861D" w:rsidR="00A646DF" w:rsidRPr="009A08EC" w:rsidRDefault="001C5C04" w:rsidP="00A646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08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92-5124 to book your time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DB05" id="_x0000_s1032" type="#_x0000_t202" style="position:absolute;margin-left:285pt;margin-top:451.65pt;width:254.2pt;height:116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" filled="f" stroked="f">
                <v:textbox>
                  <w:txbxContent>
                    <w:p w14:paraId="6350BBC5" w14:textId="77777777" w:rsidR="009E24AE" w:rsidRDefault="00A646DF" w:rsidP="00A646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>Parent Teacher Interviews will be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9387F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>Tuesday, April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3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3:</w:t>
                      </w:r>
                      <w:r w:rsidR="008952DA">
                        <w:rPr>
                          <w:rFonts w:ascii="Comic Sans MS" w:hAnsi="Comic Sans MS"/>
                          <w:sz w:val="22"/>
                          <w:szCs w:val="22"/>
                        </w:rPr>
                        <w:t>30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>-7:00 and the morning of Wednesday</w:t>
                      </w:r>
                      <w:r w:rsidR="009E24AE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pril 14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9387F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69387F">
                        <w:rPr>
                          <w:rFonts w:ascii="Comic Sans MS" w:hAnsi="Comic Sans MS"/>
                          <w:sz w:val="22"/>
                          <w:szCs w:val="22"/>
                        </w:rPr>
                        <w:t>8:30 – 11:30</w:t>
                      </w:r>
                      <w:r w:rsidR="0069387F" w:rsidRPr="009E24AE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 xml:space="preserve">.  </w:t>
                      </w:r>
                      <w:r w:rsidR="001C5C04" w:rsidRPr="009E24AE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>Parent teacher will take place via phone call or virtual meeting.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Please contact Miss</w:t>
                      </w:r>
                      <w:r w:rsidR="001C5C04" w:rsidRPr="009A08E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5C04"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obyn at </w:t>
                      </w:r>
                    </w:p>
                    <w:p w14:paraId="16A278C4" w14:textId="0C27861D" w:rsidR="00A646DF" w:rsidRPr="009A08EC" w:rsidRDefault="001C5C04" w:rsidP="00A646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08EC">
                        <w:rPr>
                          <w:rFonts w:ascii="Comic Sans MS" w:hAnsi="Comic Sans MS"/>
                          <w:sz w:val="22"/>
                          <w:szCs w:val="22"/>
                        </w:rPr>
                        <w:t>392-5124 to book your time sl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C33">
        <w:rPr>
          <w:noProof/>
        </w:rPr>
        <w:drawing>
          <wp:anchor distT="0" distB="0" distL="114300" distR="114300" simplePos="0" relativeHeight="251722752" behindDoc="0" locked="0" layoutInCell="1" allowOverlap="1" wp14:anchorId="0EBA45FA" wp14:editId="4C492A26">
            <wp:simplePos x="0" y="0"/>
            <wp:positionH relativeFrom="column">
              <wp:posOffset>3505200</wp:posOffset>
            </wp:positionH>
            <wp:positionV relativeFrom="paragraph">
              <wp:posOffset>2345056</wp:posOffset>
            </wp:positionV>
            <wp:extent cx="3321050" cy="1371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17621" r="15887" b="9251"/>
                    <a:stretch/>
                  </pic:blipFill>
                  <pic:spPr bwMode="auto">
                    <a:xfrm>
                      <a:off x="0" y="0"/>
                      <a:ext cx="3321597" cy="13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070E">
        <w:rPr>
          <w:noProof/>
        </w:rPr>
        <w:drawing>
          <wp:anchor distT="0" distB="0" distL="114300" distR="114300" simplePos="0" relativeHeight="251711488" behindDoc="0" locked="0" layoutInCell="1" allowOverlap="1" wp14:anchorId="7A1C91DE" wp14:editId="225F2C1C">
            <wp:simplePos x="0" y="0"/>
            <wp:positionH relativeFrom="margin">
              <wp:align>right</wp:align>
            </wp:positionH>
            <wp:positionV relativeFrom="paragraph">
              <wp:posOffset>4640580</wp:posOffset>
            </wp:positionV>
            <wp:extent cx="3321050" cy="971550"/>
            <wp:effectExtent l="0" t="0" r="0" b="0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89"/>
                    <a:stretch/>
                  </pic:blipFill>
                  <pic:spPr bwMode="auto">
                    <a:xfrm>
                      <a:off x="0" y="0"/>
                      <a:ext cx="332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7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8AA3" wp14:editId="0480D355">
                <wp:simplePos x="0" y="0"/>
                <wp:positionH relativeFrom="margin">
                  <wp:posOffset>3402965</wp:posOffset>
                </wp:positionH>
                <wp:positionV relativeFrom="paragraph">
                  <wp:posOffset>2268855</wp:posOffset>
                </wp:positionV>
                <wp:extent cx="16510" cy="643890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6438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62B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95pt,178.65pt" to="269.25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D070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76354" wp14:editId="4E03BBDC">
                <wp:simplePos x="0" y="0"/>
                <wp:positionH relativeFrom="column">
                  <wp:posOffset>3609975</wp:posOffset>
                </wp:positionH>
                <wp:positionV relativeFrom="paragraph">
                  <wp:posOffset>3716655</wp:posOffset>
                </wp:positionV>
                <wp:extent cx="3228340" cy="7905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EC9C" w14:textId="65339AE4" w:rsidR="003F63AD" w:rsidRPr="007B0368" w:rsidRDefault="003F63AD" w:rsidP="003F63A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This month our Character Strong Trait is </w:t>
                            </w:r>
                            <w:r w:rsidR="00465C33"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Empathy</w:t>
                            </w:r>
                            <w:r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We are encouraging the children </w:t>
                            </w:r>
                            <w:r w:rsidR="0069387F"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understand </w:t>
                            </w:r>
                            <w:r w:rsidR="0069387F"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other</w:t>
                            </w:r>
                            <w:r w:rsidR="009E24AE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s’</w:t>
                            </w:r>
                            <w:r w:rsidR="0069387F"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feelings</w:t>
                            </w:r>
                            <w:r w:rsidR="00CD070E" w:rsidRPr="007B0368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354" id="_x0000_s1033" type="#_x0000_t202" style="position:absolute;margin-left:284.25pt;margin-top:292.65pt;width:254.2pt;height: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qTIwIAACM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" stroked="f">
                <v:textbox>
                  <w:txbxContent>
                    <w:p w14:paraId="36D1EC9C" w14:textId="65339AE4" w:rsidR="003F63AD" w:rsidRPr="007B0368" w:rsidRDefault="003F63AD" w:rsidP="003F63AD">
                      <w:pPr>
                        <w:jc w:val="center"/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This month our Character Strong Trait is </w:t>
                      </w:r>
                      <w:r w:rsidR="00465C33"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>Empathy</w:t>
                      </w:r>
                      <w:r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.  </w:t>
                      </w:r>
                      <w:r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We are encouraging the children </w:t>
                      </w:r>
                      <w:r w:rsidR="0069387F"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understand </w:t>
                      </w:r>
                      <w:r w:rsidR="0069387F"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>other</w:t>
                      </w:r>
                      <w:r w:rsidR="009E24AE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>s’</w:t>
                      </w:r>
                      <w:r w:rsidR="0069387F"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feelings</w:t>
                      </w:r>
                      <w:r w:rsidR="00CD070E" w:rsidRPr="007B0368">
                        <w:rPr>
                          <w:rFonts w:ascii="Ink Free" w:hAnsi="Ink Free"/>
                          <w:b/>
                          <w:bCs/>
                          <w:color w:val="7030A0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D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44D1A0" wp14:editId="29DCBFDA">
                <wp:simplePos x="0" y="0"/>
                <wp:positionH relativeFrom="margin">
                  <wp:align>left</wp:align>
                </wp:positionH>
                <wp:positionV relativeFrom="paragraph">
                  <wp:posOffset>404200</wp:posOffset>
                </wp:positionV>
                <wp:extent cx="4251325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EE" w14:textId="6DAD2A48" w:rsidR="007F6503" w:rsidRDefault="007F6503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6503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STOL BULLDOGS</w:t>
                            </w:r>
                            <w:r w:rsidR="00643622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</w:t>
                            </w:r>
                            <w:r w:rsidRPr="007F6503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LLETIN</w:t>
                            </w:r>
                          </w:p>
                          <w:p w14:paraId="57ACFA11" w14:textId="718D7CFE" w:rsidR="007F6503" w:rsidRDefault="00465C33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il</w:t>
                            </w:r>
                            <w:r w:rsidR="00F97507"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1</w:t>
                            </w:r>
                            <w:r w:rsidR="007F6503"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ublication</w:t>
                            </w:r>
                          </w:p>
                          <w:p w14:paraId="65479BC1" w14:textId="7976FDF1" w:rsidR="00BF4DF9" w:rsidRDefault="00BF4DF9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STOL ELEMENTARY SCHOOL</w:t>
                            </w:r>
                          </w:p>
                          <w:p w14:paraId="23BAA4B1" w14:textId="11C3CA74" w:rsidR="00F97507" w:rsidRDefault="00F97507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F625E41" w14:textId="604CFBC2" w:rsidR="00F97507" w:rsidRPr="00BF4DF9" w:rsidRDefault="00643622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  <w:r w:rsidR="00465C33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r</w:t>
                            </w:r>
                            <w:r w:rsidR="00BE1DE3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F97507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di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</w:p>
                          <w:p w14:paraId="3014D070" w14:textId="77777777" w:rsidR="007F6503" w:rsidRPr="007F6503" w:rsidRDefault="007F650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D1A0" id="_x0000_s1034" type="#_x0000_t202" style="position:absolute;margin-left:0;margin-top:31.85pt;width:334.75pt;height:13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IuJAIAACU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" stroked="f">
                <v:textbox>
                  <w:txbxContent>
                    <w:p w14:paraId="6BCA4AEE" w14:textId="6DAD2A48" w:rsidR="007F6503" w:rsidRDefault="007F6503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6503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STOL BULLDOGS</w:t>
                      </w:r>
                      <w:r w:rsidR="00643622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</w:t>
                      </w:r>
                      <w:r w:rsidRPr="007F6503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LLETIN</w:t>
                      </w:r>
                    </w:p>
                    <w:p w14:paraId="57ACFA11" w14:textId="718D7CFE" w:rsidR="007F6503" w:rsidRDefault="00465C33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il</w:t>
                      </w:r>
                      <w:r w:rsidR="00F97507"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1</w:t>
                      </w:r>
                      <w:r w:rsidR="007F6503"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ublication</w:t>
                      </w:r>
                    </w:p>
                    <w:p w14:paraId="65479BC1" w14:textId="7976FDF1" w:rsidR="00BF4DF9" w:rsidRDefault="00BF4DF9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STOL ELEMENTARY SCHOOL</w:t>
                      </w:r>
                    </w:p>
                    <w:p w14:paraId="23BAA4B1" w14:textId="11C3CA74" w:rsidR="00F97507" w:rsidRDefault="00F97507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F625E41" w14:textId="604CFBC2" w:rsidR="00F97507" w:rsidRPr="00BF4DF9" w:rsidRDefault="00643622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  <w:r w:rsidR="00465C33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r</w:t>
                      </w:r>
                      <w:r w:rsidR="00BE1DE3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F97507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di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</w:p>
                    <w:p w14:paraId="3014D070" w14:textId="77777777" w:rsidR="007F6503" w:rsidRPr="007F6503" w:rsidRDefault="007F6503">
                      <w:pPr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DF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94ECE32" wp14:editId="4615A53D">
                <wp:simplePos x="0" y="0"/>
                <wp:positionH relativeFrom="margin">
                  <wp:align>left</wp:align>
                </wp:positionH>
                <wp:positionV relativeFrom="paragraph">
                  <wp:posOffset>6745605</wp:posOffset>
                </wp:positionV>
                <wp:extent cx="33813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E2E8" w14:textId="5F58CA91" w:rsidR="00BF4DF9" w:rsidRPr="00BF4DF9" w:rsidRDefault="00BF4DF9" w:rsidP="00BF4DF9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ECE32" id="_x0000_s1035" type="#_x0000_t202" style="position:absolute;margin-left:0;margin-top:531.15pt;width:266.2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" filled="f" stroked="f">
                <v:textbox style="mso-fit-shape-to-text:t">
                  <w:txbxContent>
                    <w:p w14:paraId="4A25E2E8" w14:textId="5F58CA91" w:rsidR="00BF4DF9" w:rsidRPr="00BF4DF9" w:rsidRDefault="00BF4DF9" w:rsidP="00BF4DF9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D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607D7D" wp14:editId="611357C7">
                <wp:simplePos x="0" y="0"/>
                <wp:positionH relativeFrom="margin">
                  <wp:align>right</wp:align>
                </wp:positionH>
                <wp:positionV relativeFrom="paragraph">
                  <wp:posOffset>8697595</wp:posOffset>
                </wp:positionV>
                <wp:extent cx="6855460" cy="800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5C5" w14:textId="77777777" w:rsidR="007F6503" w:rsidRDefault="007F6503" w:rsidP="007F6503">
                            <w:pPr>
                              <w:spacing w:after="0"/>
                              <w:jc w:val="center"/>
                            </w:pPr>
                            <w:r>
                              <w:t>Phone 392-5124</w:t>
                            </w:r>
                          </w:p>
                          <w:p w14:paraId="47A3C3BE" w14:textId="5E3771F8" w:rsidR="007F6503" w:rsidRDefault="007F6503" w:rsidP="007F6503">
                            <w:pPr>
                              <w:spacing w:after="0"/>
                              <w:jc w:val="center"/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Pages - Home (nbed.nb.ca)</w:t>
                              </w:r>
                            </w:hyperlink>
                          </w:p>
                          <w:p w14:paraId="6CD6AF62" w14:textId="7B98E15F" w:rsidR="007F6503" w:rsidRDefault="007F6503" w:rsidP="007F6503">
                            <w:pPr>
                              <w:spacing w:after="0"/>
                              <w:jc w:val="center"/>
                            </w:pPr>
                            <w:r>
                              <w:t xml:space="preserve">Facebook: </w:t>
                            </w:r>
                            <w:hyperlink r:id="rId11" w:history="1">
                              <w:r w:rsidR="006B62A1" w:rsidRPr="00694C1C">
                                <w:rPr>
                                  <w:rStyle w:val="Hyperlink"/>
                                </w:rPr>
                                <w:t>https://www.facebook.com/Bristol-Elementary-School-164173490834603</w:t>
                              </w:r>
                            </w:hyperlink>
                          </w:p>
                          <w:p w14:paraId="1DDD7FF8" w14:textId="77777777" w:rsidR="006B62A1" w:rsidRDefault="006B62A1" w:rsidP="007F65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7D7D" id="_x0000_s1036" type="#_x0000_t202" style="position:absolute;margin-left:488.6pt;margin-top:684.85pt;width:539.8pt;height:6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" filled="f" stroked="f">
                <v:textbox>
                  <w:txbxContent>
                    <w:p w14:paraId="37C625C5" w14:textId="77777777" w:rsidR="007F6503" w:rsidRDefault="007F6503" w:rsidP="007F6503">
                      <w:pPr>
                        <w:spacing w:after="0"/>
                        <w:jc w:val="center"/>
                      </w:pPr>
                      <w:r>
                        <w:t>Phone 392-5124</w:t>
                      </w:r>
                    </w:p>
                    <w:p w14:paraId="47A3C3BE" w14:textId="5E3771F8" w:rsidR="007F6503" w:rsidRDefault="007F6503" w:rsidP="007F6503">
                      <w:pPr>
                        <w:spacing w:after="0"/>
                        <w:jc w:val="center"/>
                      </w:pPr>
                      <w:r>
                        <w:t xml:space="preserve">Website: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Pages - Home (nbed.nb.ca)</w:t>
                        </w:r>
                      </w:hyperlink>
                    </w:p>
                    <w:p w14:paraId="6CD6AF62" w14:textId="7B98E15F" w:rsidR="007F6503" w:rsidRDefault="007F6503" w:rsidP="007F6503">
                      <w:pPr>
                        <w:spacing w:after="0"/>
                        <w:jc w:val="center"/>
                      </w:pPr>
                      <w:r>
                        <w:t xml:space="preserve">Facebook: </w:t>
                      </w:r>
                      <w:hyperlink r:id="rId13" w:history="1">
                        <w:r w:rsidR="006B62A1" w:rsidRPr="00694C1C">
                          <w:rPr>
                            <w:rStyle w:val="Hyperlink"/>
                          </w:rPr>
                          <w:t>https://www.facebook.com/Bristol-Elementary-School-164173490834603</w:t>
                        </w:r>
                      </w:hyperlink>
                    </w:p>
                    <w:p w14:paraId="1DDD7FF8" w14:textId="77777777" w:rsidR="006B62A1" w:rsidRDefault="006B62A1" w:rsidP="007F6503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41655" wp14:editId="024B36E4">
                <wp:simplePos x="0" y="0"/>
                <wp:positionH relativeFrom="margin">
                  <wp:posOffset>3429000</wp:posOffset>
                </wp:positionH>
                <wp:positionV relativeFrom="paragraph">
                  <wp:posOffset>4552950</wp:posOffset>
                </wp:positionV>
                <wp:extent cx="3466465" cy="9525"/>
                <wp:effectExtent l="0" t="0" r="1968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646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33FF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358.5pt" to="542.9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687A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B1831" wp14:editId="0F608FDB">
                <wp:simplePos x="0" y="0"/>
                <wp:positionH relativeFrom="column">
                  <wp:posOffset>76199</wp:posOffset>
                </wp:positionH>
                <wp:positionV relativeFrom="paragraph">
                  <wp:posOffset>2257425</wp:posOffset>
                </wp:positionV>
                <wp:extent cx="6810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166B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77.75pt" to="542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26796F">
        <w:rPr>
          <w:noProof/>
        </w:rPr>
        <w:drawing>
          <wp:anchor distT="0" distB="0" distL="114300" distR="114300" simplePos="0" relativeHeight="251667456" behindDoc="0" locked="0" layoutInCell="1" allowOverlap="1" wp14:anchorId="00E8E2D0" wp14:editId="0458EA93">
            <wp:simplePos x="0" y="0"/>
            <wp:positionH relativeFrom="column">
              <wp:posOffset>5549309</wp:posOffset>
            </wp:positionH>
            <wp:positionV relativeFrom="paragraph">
              <wp:posOffset>536027</wp:posOffset>
            </wp:positionV>
            <wp:extent cx="898635" cy="850935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5" cy="8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2A1" w:rsidRPr="007F6503">
        <w:rPr>
          <w:noProof/>
        </w:rPr>
        <w:drawing>
          <wp:anchor distT="0" distB="0" distL="114300" distR="114300" simplePos="0" relativeHeight="251666432" behindDoc="1" locked="0" layoutInCell="1" allowOverlap="1" wp14:anchorId="709F70B1" wp14:editId="2F25744F">
            <wp:simplePos x="0" y="0"/>
            <wp:positionH relativeFrom="margin">
              <wp:posOffset>-28415</wp:posOffset>
            </wp:positionH>
            <wp:positionV relativeFrom="paragraph">
              <wp:posOffset>7438245</wp:posOffset>
            </wp:positionV>
            <wp:extent cx="1726675" cy="1670700"/>
            <wp:effectExtent l="889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2750" b="85750" l="8875" r="86500">
                                  <a14:foregroundMark x1="31250" y1="21500" x2="37125" y2="18375"/>
                                  <a14:foregroundMark x1="10000" y1="48250" x2="10625" y2="67125"/>
                                  <a14:foregroundMark x1="10625" y1="67125" x2="7250" y2="48000"/>
                                  <a14:foregroundMark x1="7250" y1="48000" x2="8875" y2="65500"/>
                                  <a14:foregroundMark x1="8875" y1="65500" x2="10625" y2="59750"/>
                                  <a14:foregroundMark x1="34000" y1="16000" x2="34000" y2="16000"/>
                                  <a14:foregroundMark x1="34250" y1="17875" x2="43750" y2="15625"/>
                                  <a14:foregroundMark x1="34375" y1="16000" x2="40625" y2="13250"/>
                                  <a14:foregroundMark x1="64750" y1="24125" x2="64750" y2="24125"/>
                                  <a14:foregroundMark x1="47750" y1="13375" x2="36375" y2="15750"/>
                                  <a14:foregroundMark x1="45250" y1="12750" x2="64250" y2="11625"/>
                                  <a14:foregroundMark x1="64250" y1="11625" x2="81625" y2="16250"/>
                                  <a14:foregroundMark x1="81625" y1="16250" x2="88375" y2="33375"/>
                                  <a14:foregroundMark x1="88375" y1="33375" x2="83875" y2="51125"/>
                                  <a14:foregroundMark x1="83875" y1="51125" x2="84375" y2="33250"/>
                                  <a14:foregroundMark x1="84375" y1="33250" x2="79250" y2="50000"/>
                                  <a14:foregroundMark x1="79250" y1="50000" x2="79250" y2="31875"/>
                                  <a14:foregroundMark x1="79250" y1="31875" x2="82625" y2="49250"/>
                                  <a14:foregroundMark x1="82625" y1="49250" x2="85250" y2="31625"/>
                                  <a14:foregroundMark x1="85250" y1="31625" x2="82250" y2="49625"/>
                                  <a14:foregroundMark x1="82250" y1="49625" x2="86500" y2="24250"/>
                                  <a14:foregroundMark x1="34625" y1="17500" x2="40750" y2="12750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12154" r="9767" b="5942"/>
                    <a:stretch/>
                  </pic:blipFill>
                  <pic:spPr bwMode="auto">
                    <a:xfrm rot="16200000">
                      <a:off x="0" y="0"/>
                      <a:ext cx="1726675" cy="16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0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AA91B" wp14:editId="3BADBA83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860540" cy="238760"/>
                <wp:effectExtent l="0" t="0" r="1651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540" cy="238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B8BE" id="Rectangle 1" o:spid="_x0000_s1026" style="position:absolute;margin-left:.75pt;margin-top:4.35pt;width:540.2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" fillcolor="#00b0f0" strokecolor="#0070c0" strokeweight="1pt"/>
            </w:pict>
          </mc:Fallback>
        </mc:AlternateContent>
      </w:r>
      <w:r w:rsidR="007F6503" w:rsidRPr="007F6503">
        <w:rPr>
          <w:noProof/>
        </w:rPr>
        <w:drawing>
          <wp:anchor distT="0" distB="0" distL="114300" distR="114300" simplePos="0" relativeHeight="251660288" behindDoc="1" locked="0" layoutInCell="1" allowOverlap="1" wp14:anchorId="491142A5" wp14:editId="431CC2F6">
            <wp:simplePos x="0" y="0"/>
            <wp:positionH relativeFrom="margin">
              <wp:align>right</wp:align>
            </wp:positionH>
            <wp:positionV relativeFrom="paragraph">
              <wp:posOffset>282029</wp:posOffset>
            </wp:positionV>
            <wp:extent cx="2311400" cy="2236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750" b="85750" l="8875" r="86500">
                                  <a14:foregroundMark x1="31250" y1="21500" x2="37125" y2="18375"/>
                                  <a14:foregroundMark x1="10000" y1="48250" x2="10625" y2="67125"/>
                                  <a14:foregroundMark x1="10625" y1="67125" x2="7250" y2="48000"/>
                                  <a14:foregroundMark x1="7250" y1="48000" x2="8875" y2="65500"/>
                                  <a14:foregroundMark x1="8875" y1="65500" x2="10625" y2="59750"/>
                                  <a14:foregroundMark x1="34000" y1="16000" x2="34000" y2="16000"/>
                                  <a14:foregroundMark x1="34250" y1="17875" x2="43750" y2="15625"/>
                                  <a14:foregroundMark x1="34375" y1="16000" x2="40625" y2="13250"/>
                                  <a14:foregroundMark x1="64750" y1="24125" x2="64750" y2="24125"/>
                                  <a14:foregroundMark x1="47750" y1="13375" x2="36375" y2="15750"/>
                                  <a14:foregroundMark x1="45250" y1="12750" x2="64250" y2="11625"/>
                                  <a14:foregroundMark x1="64250" y1="11625" x2="81625" y2="16250"/>
                                  <a14:foregroundMark x1="81625" y1="16250" x2="88375" y2="33375"/>
                                  <a14:foregroundMark x1="88375" y1="33375" x2="83875" y2="51125"/>
                                  <a14:foregroundMark x1="83875" y1="51125" x2="84375" y2="33250"/>
                                  <a14:foregroundMark x1="84375" y1="33250" x2="79250" y2="50000"/>
                                  <a14:foregroundMark x1="79250" y1="50000" x2="79250" y2="31875"/>
                                  <a14:foregroundMark x1="79250" y1="31875" x2="82625" y2="49250"/>
                                  <a14:foregroundMark x1="82625" y1="49250" x2="85250" y2="31625"/>
                                  <a14:foregroundMark x1="85250" y1="31625" x2="82250" y2="49625"/>
                                  <a14:foregroundMark x1="82250" y1="49625" x2="86500" y2="24250"/>
                                  <a14:foregroundMark x1="34625" y1="17500" x2="40750" y2="12750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12154" r="9767" b="5942"/>
                    <a:stretch/>
                  </pic:blipFill>
                  <pic:spPr bwMode="auto">
                    <a:xfrm>
                      <a:off x="0" y="0"/>
                      <a:ext cx="231140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F6503" w:rsidSect="006A6FD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03"/>
    <w:rsid w:val="00136FE3"/>
    <w:rsid w:val="001C5C04"/>
    <w:rsid w:val="0026796F"/>
    <w:rsid w:val="0028418C"/>
    <w:rsid w:val="003F63AD"/>
    <w:rsid w:val="00414731"/>
    <w:rsid w:val="00465C33"/>
    <w:rsid w:val="00504C8F"/>
    <w:rsid w:val="0057572A"/>
    <w:rsid w:val="00643622"/>
    <w:rsid w:val="00687AD5"/>
    <w:rsid w:val="0069387F"/>
    <w:rsid w:val="006A6FD1"/>
    <w:rsid w:val="006B62A1"/>
    <w:rsid w:val="007B0368"/>
    <w:rsid w:val="007D01B0"/>
    <w:rsid w:val="007E4168"/>
    <w:rsid w:val="007F6503"/>
    <w:rsid w:val="00824D15"/>
    <w:rsid w:val="008473DD"/>
    <w:rsid w:val="00886037"/>
    <w:rsid w:val="008952DA"/>
    <w:rsid w:val="009A08EC"/>
    <w:rsid w:val="009E24AE"/>
    <w:rsid w:val="00A646DF"/>
    <w:rsid w:val="00AC188A"/>
    <w:rsid w:val="00BE1DE3"/>
    <w:rsid w:val="00BF4DF9"/>
    <w:rsid w:val="00CD070E"/>
    <w:rsid w:val="00D0118E"/>
    <w:rsid w:val="00D254E0"/>
    <w:rsid w:val="00D45F57"/>
    <w:rsid w:val="00E24C75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66C9"/>
  <w15:chartTrackingRefBased/>
  <w15:docId w15:val="{1A1E770F-CF32-4302-865D-5FFA9A2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D5"/>
    <w:pPr>
      <w:spacing w:after="240" w:line="288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5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Bristol-Elementary-School-164173490834603" TargetMode="External"/><Relationship Id="rId1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ecure1.nbed.nb.ca/sites/ASD-W/bres/Pages/default.aspx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acebook.com/Bristol-Elementary-School-164173490834603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ecure1.nbed.nb.ca/sites/ASD-W/bres/Pages/default.asp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5981-7194-408D-8F3B-E1DA2C3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es, Robyn (ASD-W)</dc:creator>
  <cp:keywords/>
  <dc:description/>
  <cp:lastModifiedBy>Oakes, Robyn (ASD-W)</cp:lastModifiedBy>
  <cp:revision>2</cp:revision>
  <cp:lastPrinted>2021-04-06T15:22:00Z</cp:lastPrinted>
  <dcterms:created xsi:type="dcterms:W3CDTF">2021-04-06T17:03:00Z</dcterms:created>
  <dcterms:modified xsi:type="dcterms:W3CDTF">2021-04-06T17:03:00Z</dcterms:modified>
</cp:coreProperties>
</file>